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874F37">
        <w:rPr>
          <w:rFonts w:asciiTheme="majorEastAsia" w:eastAsiaTheme="majorEastAsia" w:hAnsiTheme="majorEastAsia" w:hint="eastAsia"/>
          <w:b/>
          <w:sz w:val="28"/>
          <w:szCs w:val="28"/>
        </w:rPr>
        <w:t>人斬りドクター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874F37" w:rsidRDefault="00523CED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84266">
        <w:rPr>
          <w:rFonts w:asciiTheme="majorEastAsia" w:eastAsiaTheme="majorEastAsia" w:hAnsiTheme="majorEastAsia" w:hint="eastAsia"/>
          <w:sz w:val="28"/>
          <w:szCs w:val="28"/>
        </w:rPr>
        <w:t>ドクターＮ氏は、患者Ａ氏にインフォームドコンセントをする</w:t>
      </w:r>
      <w:r w:rsidR="00874F3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C84266">
        <w:rPr>
          <w:rFonts w:asciiTheme="majorEastAsia" w:eastAsiaTheme="majorEastAsia" w:hAnsiTheme="majorEastAsia" w:hint="eastAsia"/>
          <w:sz w:val="28"/>
          <w:szCs w:val="28"/>
        </w:rPr>
        <w:t>スティックで、</w:t>
      </w:r>
      <w:r w:rsidR="00874F37">
        <w:rPr>
          <w:rFonts w:asciiTheme="majorEastAsia" w:eastAsiaTheme="majorEastAsia" w:hAnsiTheme="majorEastAsia" w:hint="eastAsia"/>
          <w:sz w:val="28"/>
          <w:szCs w:val="28"/>
        </w:rPr>
        <w:t>レントゲンの黒い部分を指し示す。</w:t>
      </w:r>
    </w:p>
    <w:p w:rsidR="006D3DCE" w:rsidRDefault="00874F37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誠に申し上げにくいですが、あなたの病名は肺ガンです」</w:t>
      </w:r>
    </w:p>
    <w:p w:rsidR="00874F37" w:rsidRDefault="00874F37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肺ガンですか……」</w:t>
      </w:r>
    </w:p>
    <w:p w:rsidR="00874F37" w:rsidRDefault="00874F37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患者Ａ氏は、頭を抱えた。</w:t>
      </w:r>
    </w:p>
    <w:p w:rsidR="00874F37" w:rsidRDefault="00874F37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だ十センチほどの大きさなので、手術で取り除けば治療可能です」</w:t>
      </w:r>
    </w:p>
    <w:p w:rsidR="00874F37" w:rsidRDefault="00874F37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、お願いします」</w:t>
      </w:r>
    </w:p>
    <w:p w:rsidR="00874F37" w:rsidRDefault="006931C0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、今週の土曜日から</w:t>
      </w:r>
      <w:r w:rsidR="00874F37">
        <w:rPr>
          <w:rFonts w:asciiTheme="majorEastAsia" w:eastAsiaTheme="majorEastAsia" w:hAnsiTheme="majorEastAsia" w:hint="eastAsia"/>
          <w:sz w:val="28"/>
          <w:szCs w:val="28"/>
        </w:rPr>
        <w:t>検査をしましょう」</w:t>
      </w:r>
    </w:p>
    <w:p w:rsidR="00874F37" w:rsidRDefault="00874F37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6931C0" w:rsidRDefault="006931C0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入院するための、着替えも準備してください」</w:t>
      </w:r>
    </w:p>
    <w:p w:rsidR="00E87BF8" w:rsidRDefault="00E87BF8" w:rsidP="00874F3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りました」</w:t>
      </w:r>
    </w:p>
    <w:p w:rsidR="0046073A" w:rsidRDefault="0046073A" w:rsidP="00874F3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家族の方はいらっしゃいますか？」</w:t>
      </w:r>
    </w:p>
    <w:p w:rsidR="0046073A" w:rsidRDefault="0046073A" w:rsidP="00874F3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母が一人います」</w:t>
      </w:r>
    </w:p>
    <w:p w:rsidR="0046073A" w:rsidRDefault="0046073A" w:rsidP="00874F3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母さんにも、お伝え下さい」</w:t>
      </w:r>
    </w:p>
    <w:p w:rsidR="0046073A" w:rsidRDefault="0046073A" w:rsidP="00874F3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りました」</w:t>
      </w:r>
    </w:p>
    <w:p w:rsidR="00E81BBA" w:rsidRDefault="00E81BBA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大事に」</w:t>
      </w:r>
    </w:p>
    <w:p w:rsidR="00E81BBA" w:rsidRDefault="00E81BBA" w:rsidP="00874F3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失礼します」</w:t>
      </w:r>
    </w:p>
    <w:p w:rsidR="00C84266" w:rsidRDefault="00C84266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ぺこりと頭を下げた。</w:t>
      </w:r>
    </w:p>
    <w:p w:rsidR="00874F37" w:rsidRPr="006931C0" w:rsidRDefault="00874F37" w:rsidP="00874F37">
      <w:pPr>
        <w:rPr>
          <w:rFonts w:asciiTheme="majorEastAsia" w:eastAsiaTheme="majorEastAsia" w:hAnsiTheme="majorEastAsia"/>
          <w:sz w:val="28"/>
          <w:szCs w:val="28"/>
        </w:rPr>
      </w:pPr>
    </w:p>
    <w:p w:rsidR="006931C0" w:rsidRDefault="006931C0" w:rsidP="006931C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して、土曜日。</w:t>
      </w:r>
      <w:r w:rsidR="009B3392">
        <w:rPr>
          <w:rFonts w:asciiTheme="majorEastAsia" w:eastAsiaTheme="majorEastAsia" w:hAnsiTheme="majorEastAsia" w:hint="eastAsia"/>
          <w:sz w:val="28"/>
          <w:szCs w:val="28"/>
        </w:rPr>
        <w:t>患者Ａ</w:t>
      </w:r>
      <w:r w:rsidR="0046073A">
        <w:rPr>
          <w:rFonts w:asciiTheme="majorEastAsia" w:eastAsiaTheme="majorEastAsia" w:hAnsiTheme="majorEastAsia" w:hint="eastAsia"/>
          <w:sz w:val="28"/>
          <w:szCs w:val="28"/>
        </w:rPr>
        <w:t>と、</w:t>
      </w:r>
      <w:r w:rsidR="009B3392">
        <w:rPr>
          <w:rFonts w:asciiTheme="majorEastAsia" w:eastAsiaTheme="majorEastAsia" w:hAnsiTheme="majorEastAsia" w:hint="eastAsia"/>
          <w:sz w:val="28"/>
          <w:szCs w:val="28"/>
        </w:rPr>
        <w:t>その母親</w:t>
      </w:r>
      <w:r w:rsidR="0046073A">
        <w:rPr>
          <w:rFonts w:asciiTheme="majorEastAsia" w:eastAsiaTheme="majorEastAsia" w:hAnsiTheme="majorEastAsia" w:hint="eastAsia"/>
          <w:sz w:val="28"/>
          <w:szCs w:val="28"/>
        </w:rPr>
        <w:t>は病院に検査を受けにきた。</w:t>
      </w:r>
    </w:p>
    <w:p w:rsidR="00E87BF8" w:rsidRDefault="00E87BF8" w:rsidP="00E87BF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検査の結果、手術可能と判断された。</w:t>
      </w:r>
    </w:p>
    <w:p w:rsidR="0046073A" w:rsidRDefault="00E87BF8" w:rsidP="00E87BF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ッドで、Ａ氏は横たわる。</w:t>
      </w:r>
      <w:r w:rsidR="0046073A">
        <w:rPr>
          <w:rFonts w:asciiTheme="majorEastAsia" w:eastAsiaTheme="majorEastAsia" w:hAnsiTheme="majorEastAsia" w:hint="eastAsia"/>
          <w:sz w:val="28"/>
          <w:szCs w:val="28"/>
        </w:rPr>
        <w:t>母親が手を握っていた。</w:t>
      </w:r>
    </w:p>
    <w:p w:rsidR="0046073A" w:rsidRDefault="0046073A" w:rsidP="00E87BF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ちゃん、ママがついてるわ」</w:t>
      </w:r>
    </w:p>
    <w:p w:rsidR="0046073A" w:rsidRDefault="0046073A" w:rsidP="00E87BF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ママありがとう」</w:t>
      </w:r>
    </w:p>
    <w:p w:rsidR="0046073A" w:rsidRDefault="0046073A" w:rsidP="00E87BF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付き添いの方はここまでです」</w:t>
      </w:r>
    </w:p>
    <w:p w:rsidR="0046073A" w:rsidRDefault="0046073A" w:rsidP="00E87BF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46073A" w:rsidRPr="0046073A" w:rsidRDefault="0046073A" w:rsidP="00E87BF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母親は両手を合わせ、Ａ氏を見送った。</w:t>
      </w:r>
    </w:p>
    <w:p w:rsidR="00E87BF8" w:rsidRDefault="0046073A" w:rsidP="00E87BF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E81BBA">
        <w:rPr>
          <w:rFonts w:asciiTheme="majorEastAsia" w:eastAsiaTheme="majorEastAsia" w:hAnsiTheme="majorEastAsia" w:hint="eastAsia"/>
          <w:sz w:val="28"/>
          <w:szCs w:val="28"/>
        </w:rPr>
        <w:t>手術の恐怖で、心臓がドキドキしていた。</w:t>
      </w:r>
    </w:p>
    <w:p w:rsidR="00E87BF8" w:rsidRDefault="00E87BF8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、怖いです。</w:t>
      </w:r>
      <w:r w:rsidR="0046073A">
        <w:rPr>
          <w:rFonts w:asciiTheme="majorEastAsia" w:eastAsiaTheme="majorEastAsia" w:hAnsiTheme="majorEastAsia" w:hint="eastAsia"/>
          <w:sz w:val="28"/>
          <w:szCs w:val="28"/>
        </w:rPr>
        <w:t>手術は</w:t>
      </w:r>
      <w:r>
        <w:rPr>
          <w:rFonts w:asciiTheme="majorEastAsia" w:eastAsiaTheme="majorEastAsia" w:hAnsiTheme="majorEastAsia" w:hint="eastAsia"/>
          <w:sz w:val="28"/>
          <w:szCs w:val="28"/>
        </w:rPr>
        <w:t>痛いですか？」</w:t>
      </w:r>
    </w:p>
    <w:p w:rsidR="006931C0" w:rsidRDefault="006931C0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さん、</w:t>
      </w:r>
      <w:r w:rsidR="00E87BF8">
        <w:rPr>
          <w:rFonts w:asciiTheme="majorEastAsia" w:eastAsiaTheme="majorEastAsia" w:hAnsiTheme="majorEastAsia" w:hint="eastAsia"/>
          <w:sz w:val="28"/>
          <w:szCs w:val="28"/>
        </w:rPr>
        <w:t>痛みは</w:t>
      </w:r>
      <w:r w:rsidR="002666A0">
        <w:rPr>
          <w:rFonts w:asciiTheme="majorEastAsia" w:eastAsiaTheme="majorEastAsia" w:hAnsiTheme="majorEastAsia" w:hint="eastAsia"/>
          <w:sz w:val="28"/>
          <w:szCs w:val="28"/>
        </w:rPr>
        <w:t>心配しなくてもい</w:t>
      </w:r>
      <w:r>
        <w:rPr>
          <w:rFonts w:asciiTheme="majorEastAsia" w:eastAsiaTheme="majorEastAsia" w:hAnsiTheme="majorEastAsia" w:hint="eastAsia"/>
          <w:sz w:val="28"/>
          <w:szCs w:val="28"/>
        </w:rPr>
        <w:t>いですよ</w:t>
      </w:r>
      <w:r w:rsidR="002666A0">
        <w:rPr>
          <w:rFonts w:asciiTheme="majorEastAsia" w:eastAsiaTheme="majorEastAsia" w:hAnsiTheme="majorEastAsia" w:hint="eastAsia"/>
          <w:sz w:val="28"/>
          <w:szCs w:val="28"/>
        </w:rPr>
        <w:t>。麻酔をかけますから、</w:t>
      </w:r>
      <w:r w:rsidR="00E87BF8">
        <w:rPr>
          <w:rFonts w:asciiTheme="majorEastAsia" w:eastAsiaTheme="majorEastAsia" w:hAnsiTheme="majorEastAsia" w:hint="eastAsia"/>
          <w:sz w:val="28"/>
          <w:szCs w:val="28"/>
        </w:rPr>
        <w:t>意識はなくなり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931C0" w:rsidRDefault="006931C0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87BF8">
        <w:rPr>
          <w:rFonts w:asciiTheme="majorEastAsia" w:eastAsiaTheme="majorEastAsia" w:hAnsiTheme="majorEastAsia" w:hint="eastAsia"/>
          <w:sz w:val="28"/>
          <w:szCs w:val="28"/>
        </w:rPr>
        <w:t>本当</w:t>
      </w:r>
      <w:r w:rsidR="00CC3274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E87BF8">
        <w:rPr>
          <w:rFonts w:asciiTheme="majorEastAsia" w:eastAsiaTheme="majorEastAsia" w:hAnsiTheme="majorEastAsia" w:hint="eastAsia"/>
          <w:sz w:val="28"/>
          <w:szCs w:val="28"/>
        </w:rPr>
        <w:t>だいじょうぶですか</w:t>
      </w:r>
      <w:r w:rsidR="00CC3274">
        <w:rPr>
          <w:rFonts w:asciiTheme="majorEastAsia" w:eastAsiaTheme="majorEastAsia" w:hAnsiTheme="majorEastAsia" w:hint="eastAsia"/>
          <w:sz w:val="28"/>
          <w:szCs w:val="28"/>
        </w:rPr>
        <w:t>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87BF8" w:rsidRDefault="0046073A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丈夫、私を信じて、千人も</w:t>
      </w:r>
      <w:r w:rsidR="00E87BF8">
        <w:rPr>
          <w:rFonts w:asciiTheme="majorEastAsia" w:eastAsiaTheme="majorEastAsia" w:hAnsiTheme="majorEastAsia" w:hint="eastAsia"/>
          <w:sz w:val="28"/>
          <w:szCs w:val="28"/>
        </w:rPr>
        <w:t>手術していますから」</w:t>
      </w:r>
    </w:p>
    <w:p w:rsidR="00CC3274" w:rsidRDefault="00E87BF8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C3274">
        <w:rPr>
          <w:rFonts w:asciiTheme="majorEastAsia" w:eastAsiaTheme="majorEastAsia" w:hAnsiTheme="majorEastAsia" w:hint="eastAsia"/>
          <w:sz w:val="28"/>
          <w:szCs w:val="28"/>
        </w:rPr>
        <w:t>千人も！」</w:t>
      </w:r>
    </w:p>
    <w:p w:rsidR="00CC3274" w:rsidRDefault="00CC3274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2666A0">
        <w:rPr>
          <w:rFonts w:asciiTheme="majorEastAsia" w:eastAsiaTheme="majorEastAsia" w:hAnsiTheme="majorEastAsia" w:hint="eastAsia"/>
          <w:sz w:val="28"/>
          <w:szCs w:val="28"/>
        </w:rPr>
        <w:t>自信も</w:t>
      </w:r>
      <w:r w:rsidR="0046073A">
        <w:rPr>
          <w:rFonts w:asciiTheme="majorEastAsia" w:eastAsiaTheme="majorEastAsia" w:hAnsiTheme="majorEastAsia" w:hint="eastAsia"/>
          <w:sz w:val="28"/>
          <w:szCs w:val="28"/>
        </w:rPr>
        <w:t>あります</w:t>
      </w:r>
      <w:r w:rsidR="002666A0">
        <w:rPr>
          <w:rFonts w:asciiTheme="majorEastAsia" w:eastAsiaTheme="majorEastAsia" w:hAnsiTheme="majorEastAsia" w:hint="eastAsia"/>
          <w:sz w:val="28"/>
          <w:szCs w:val="28"/>
        </w:rPr>
        <w:t>から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87BF8" w:rsidRDefault="00CC3274" w:rsidP="00874F3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ゴッドハンドの先生に、命を預けます</w:t>
      </w:r>
      <w:r w:rsidR="00E87BF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C3274" w:rsidRPr="00CC3274" w:rsidRDefault="002666A0" w:rsidP="00874F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手術室に運ばれ</w:t>
      </w:r>
      <w:r w:rsidR="0046073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CC3274">
        <w:rPr>
          <w:rFonts w:asciiTheme="majorEastAsia" w:eastAsiaTheme="majorEastAsia" w:hAnsiTheme="majorEastAsia" w:hint="eastAsia"/>
          <w:sz w:val="28"/>
          <w:szCs w:val="28"/>
        </w:rPr>
        <w:t>長い眠りについた。</w:t>
      </w: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E87BF8" w:rsidRDefault="00AE32FD" w:rsidP="00E87BF8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手術は</w:t>
      </w:r>
      <w:r w:rsidR="0046073A">
        <w:rPr>
          <w:rFonts w:asciiTheme="majorEastAsia" w:eastAsiaTheme="majorEastAsia" w:hAnsiTheme="majorEastAsia" w:hint="eastAsia"/>
          <w:sz w:val="28"/>
          <w:szCs w:val="28"/>
        </w:rPr>
        <w:t>、無事</w:t>
      </w:r>
      <w:r>
        <w:rPr>
          <w:rFonts w:asciiTheme="majorEastAsia" w:eastAsiaTheme="majorEastAsia" w:hAnsiTheme="majorEastAsia" w:hint="eastAsia"/>
          <w:sz w:val="28"/>
          <w:szCs w:val="28"/>
        </w:rPr>
        <w:t>終了した</w:t>
      </w:r>
      <w:r w:rsidR="00E87BF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87BF8" w:rsidRDefault="00E87BF8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麻酔から目を覚ました。</w:t>
      </w:r>
      <w:r w:rsidR="00AE32FD">
        <w:rPr>
          <w:rFonts w:asciiTheme="majorEastAsia" w:eastAsiaTheme="majorEastAsia" w:hAnsiTheme="majorEastAsia" w:hint="eastAsia"/>
          <w:sz w:val="28"/>
          <w:szCs w:val="28"/>
        </w:rPr>
        <w:t>記憶がとび、手や足がじんじんする。</w:t>
      </w:r>
    </w:p>
    <w:p w:rsidR="00E87BF8" w:rsidRDefault="00E87BF8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さん</w:t>
      </w:r>
      <w:r w:rsidR="00AE32FD">
        <w:rPr>
          <w:rFonts w:asciiTheme="majorEastAsia" w:eastAsiaTheme="majorEastAsia" w:hAnsiTheme="majorEastAsia" w:hint="eastAsia"/>
          <w:sz w:val="28"/>
          <w:szCs w:val="28"/>
        </w:rPr>
        <w:t>起きましたか。今</w:t>
      </w:r>
      <w:r>
        <w:rPr>
          <w:rFonts w:asciiTheme="majorEastAsia" w:eastAsiaTheme="majorEastAsia" w:hAnsiTheme="majorEastAsia" w:hint="eastAsia"/>
          <w:sz w:val="28"/>
          <w:szCs w:val="28"/>
        </w:rPr>
        <w:t>先生を呼びますから」</w:t>
      </w:r>
    </w:p>
    <w:p w:rsidR="00E87BF8" w:rsidRDefault="00E87BF8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看護師が、先生を呼びに行った。</w:t>
      </w:r>
    </w:p>
    <w:p w:rsidR="00AE32FD" w:rsidRDefault="00E87BF8" w:rsidP="00AE32F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32FD">
        <w:rPr>
          <w:rFonts w:asciiTheme="majorEastAsia" w:eastAsiaTheme="majorEastAsia" w:hAnsiTheme="majorEastAsia" w:hint="eastAsia"/>
          <w:sz w:val="28"/>
          <w:szCs w:val="28"/>
        </w:rPr>
        <w:t>うぐっ。胸</w:t>
      </w:r>
      <w:r w:rsidR="0046073A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AE32FD">
        <w:rPr>
          <w:rFonts w:asciiTheme="majorEastAsia" w:eastAsiaTheme="majorEastAsia" w:hAnsiTheme="majorEastAsia" w:hint="eastAsia"/>
          <w:sz w:val="28"/>
          <w:szCs w:val="28"/>
        </w:rPr>
        <w:t>痛</w:t>
      </w:r>
      <w:r>
        <w:rPr>
          <w:rFonts w:asciiTheme="majorEastAsia" w:eastAsiaTheme="majorEastAsia" w:hAnsiTheme="majorEastAsia" w:hint="eastAsia"/>
          <w:sz w:val="28"/>
          <w:szCs w:val="28"/>
        </w:rPr>
        <w:t>い」</w:t>
      </w:r>
    </w:p>
    <w:p w:rsidR="00E87BF8" w:rsidRPr="00AE32FD" w:rsidRDefault="00AE32FD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上着を</w:t>
      </w:r>
      <w:r w:rsidR="005D3B29">
        <w:rPr>
          <w:rFonts w:asciiTheme="majorEastAsia" w:eastAsiaTheme="majorEastAsia" w:hAnsiTheme="majorEastAsia" w:hint="eastAsia"/>
          <w:sz w:val="28"/>
          <w:szCs w:val="28"/>
        </w:rPr>
        <w:t>めくり</w:t>
      </w:r>
      <w:r>
        <w:rPr>
          <w:rFonts w:asciiTheme="majorEastAsia" w:eastAsiaTheme="majorEastAsia" w:hAnsiTheme="majorEastAsia" w:hint="eastAsia"/>
          <w:sz w:val="28"/>
          <w:szCs w:val="28"/>
        </w:rPr>
        <w:t>胸の手術痕を見た。</w:t>
      </w:r>
    </w:p>
    <w:p w:rsidR="00E87BF8" w:rsidRDefault="00577169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ばっさり、斬られている</w:t>
      </w:r>
      <w:r w:rsidR="00E87BF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E32FD" w:rsidRDefault="00AE32FD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Ｎ氏が</w:t>
      </w:r>
      <w:r w:rsidR="00BE3A18">
        <w:rPr>
          <w:rFonts w:asciiTheme="majorEastAsia" w:eastAsiaTheme="majorEastAsia" w:hAnsiTheme="majorEastAsia" w:hint="eastAsia"/>
          <w:sz w:val="28"/>
          <w:szCs w:val="28"/>
        </w:rPr>
        <w:t>診察にき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77169" w:rsidRDefault="00577169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さん</w:t>
      </w:r>
      <w:r w:rsidR="00AE32FD">
        <w:rPr>
          <w:rFonts w:asciiTheme="majorEastAsia" w:eastAsiaTheme="majorEastAsia" w:hAnsiTheme="majorEastAsia" w:hint="eastAsia"/>
          <w:sz w:val="28"/>
          <w:szCs w:val="28"/>
        </w:rPr>
        <w:t>、無事に手術は成功しまし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E32FD" w:rsidRDefault="00AE32FD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ありがとうございます。うっ」</w:t>
      </w:r>
    </w:p>
    <w:p w:rsidR="002666A0" w:rsidRDefault="00AE32FD" w:rsidP="002666A0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胸がすこし痛いようですね。痛み止め</w:t>
      </w:r>
      <w:r w:rsidR="005D3B29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打ちますか？」</w:t>
      </w:r>
    </w:p>
    <w:p w:rsidR="00AE32FD" w:rsidRDefault="002666A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願いします」</w:t>
      </w:r>
    </w:p>
    <w:p w:rsidR="002666A0" w:rsidRDefault="002666A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例の薬を」</w:t>
      </w:r>
    </w:p>
    <w:p w:rsidR="00BE3A18" w:rsidRDefault="00BE3A18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Ｎ氏は、看護師から薬の瓶と注射器を受け取った。</w:t>
      </w:r>
    </w:p>
    <w:p w:rsidR="004C7951" w:rsidRDefault="005D3B29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前腕の血管から、痛み止めを注射</w:t>
      </w:r>
      <w:r w:rsidR="00BE3A18">
        <w:rPr>
          <w:rFonts w:asciiTheme="majorEastAsia" w:eastAsiaTheme="majorEastAsia" w:hAnsiTheme="majorEastAsia" w:hint="eastAsia"/>
          <w:sz w:val="28"/>
          <w:szCs w:val="28"/>
        </w:rPr>
        <w:t>す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D3B29" w:rsidRDefault="005D3B29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てて」</w:t>
      </w:r>
    </w:p>
    <w:p w:rsidR="005D3B29" w:rsidRDefault="005D3B29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腕が痺れないです</w:t>
      </w:r>
      <w:r w:rsidR="0046111E">
        <w:rPr>
          <w:rFonts w:asciiTheme="majorEastAsia" w:eastAsiaTheme="majorEastAsia" w:hAnsiTheme="majorEastAsia" w:hint="eastAsia"/>
          <w:sz w:val="28"/>
          <w:szCs w:val="28"/>
        </w:rPr>
        <w:t>か</w:t>
      </w:r>
      <w:r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5D3B29" w:rsidRDefault="005D3B29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5D3B29" w:rsidRDefault="0046111E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こし時間が経てば</w:t>
      </w:r>
      <w:r w:rsidR="005D3B2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06210">
        <w:rPr>
          <w:rFonts w:asciiTheme="majorEastAsia" w:eastAsiaTheme="majorEastAsia" w:hAnsiTheme="majorEastAsia" w:hint="eastAsia"/>
          <w:sz w:val="28"/>
          <w:szCs w:val="28"/>
        </w:rPr>
        <w:t>痛み</w:t>
      </w:r>
      <w:r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D06210">
        <w:rPr>
          <w:rFonts w:asciiTheme="majorEastAsia" w:eastAsiaTheme="majorEastAsia" w:hAnsiTheme="majorEastAsia" w:hint="eastAsia"/>
          <w:sz w:val="28"/>
          <w:szCs w:val="28"/>
        </w:rPr>
        <w:t>とれますから</w:t>
      </w:r>
      <w:r w:rsidR="005D3B2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666A0">
        <w:rPr>
          <w:rFonts w:asciiTheme="majorEastAsia" w:eastAsiaTheme="majorEastAsia" w:hAnsiTheme="majorEastAsia" w:hint="eastAsia"/>
          <w:sz w:val="28"/>
          <w:szCs w:val="28"/>
        </w:rPr>
        <w:t>Ｎ氏は診察室に戻った。ロビーには患者が溢れ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6111E" w:rsidRDefault="00D06210" w:rsidP="0046111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次の方どうぞ」</w:t>
      </w:r>
    </w:p>
    <w:p w:rsidR="00D06210" w:rsidRPr="0046111E" w:rsidRDefault="0046111E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ドクターＮ氏、患者のＢ氏です」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んにちは」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6111E">
        <w:rPr>
          <w:rFonts w:asciiTheme="majorEastAsia" w:eastAsiaTheme="majorEastAsia" w:hAnsiTheme="majorEastAsia" w:hint="eastAsia"/>
          <w:sz w:val="28"/>
          <w:szCs w:val="28"/>
        </w:rPr>
        <w:t>今日は、</w:t>
      </w:r>
      <w:r>
        <w:rPr>
          <w:rFonts w:asciiTheme="majorEastAsia" w:eastAsiaTheme="majorEastAsia" w:hAnsiTheme="majorEastAsia" w:hint="eastAsia"/>
          <w:sz w:val="28"/>
          <w:szCs w:val="28"/>
        </w:rPr>
        <w:t>どうされました？」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腹が痛いです」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ＣＴ</w:t>
      </w:r>
      <w:r w:rsidR="00320E4C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とってみましょうか」</w:t>
      </w:r>
    </w:p>
    <w:p w:rsidR="00D06210" w:rsidRDefault="00D0621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46111E" w:rsidRDefault="0046111E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コンピューター画像を見ながら、患者Ｂ氏へ説明する。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20E4C">
        <w:rPr>
          <w:rFonts w:asciiTheme="majorEastAsia" w:eastAsiaTheme="majorEastAsia" w:hAnsiTheme="majorEastAsia" w:hint="eastAsia"/>
          <w:sz w:val="28"/>
          <w:szCs w:val="28"/>
        </w:rPr>
        <w:t>ここを見て下さい。</w:t>
      </w:r>
      <w:r>
        <w:rPr>
          <w:rFonts w:asciiTheme="majorEastAsia" w:eastAsiaTheme="majorEastAsia" w:hAnsiTheme="majorEastAsia" w:hint="eastAsia"/>
          <w:sz w:val="28"/>
          <w:szCs w:val="28"/>
        </w:rPr>
        <w:t>胆のうが炎症をおこしていますね」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すればいいですか？」</w:t>
      </w:r>
    </w:p>
    <w:p w:rsidR="00D06210" w:rsidRDefault="00D0621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ね、手術で</w:t>
      </w:r>
      <w:r w:rsidR="00AF6675">
        <w:rPr>
          <w:rFonts w:asciiTheme="majorEastAsia" w:eastAsiaTheme="majorEastAsia" w:hAnsiTheme="majorEastAsia" w:hint="eastAsia"/>
          <w:sz w:val="28"/>
          <w:szCs w:val="28"/>
        </w:rPr>
        <w:t>摘出しましょ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F6675" w:rsidRDefault="00AF6675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胆のう</w:t>
      </w:r>
      <w:r w:rsidR="00320E4C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とったら、人体に影響でませんか？」</w:t>
      </w:r>
    </w:p>
    <w:p w:rsidR="00AF6675" w:rsidRDefault="00AF6675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問題ありませんよ。少しお肉が吸収しにくくな</w:t>
      </w:r>
      <w:r w:rsidR="00320E4C">
        <w:rPr>
          <w:rFonts w:asciiTheme="majorEastAsia" w:eastAsiaTheme="majorEastAsia" w:hAnsiTheme="majorEastAsia" w:hint="eastAsia"/>
          <w:sz w:val="28"/>
          <w:szCs w:val="28"/>
        </w:rPr>
        <w:t>ります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F6675" w:rsidRDefault="00AF6675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</w:t>
      </w:r>
      <w:r w:rsidR="00320E4C"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 w:hint="eastAsia"/>
          <w:sz w:val="28"/>
          <w:szCs w:val="28"/>
        </w:rPr>
        <w:t>肉が好きでないので、それだけなら気にならないです」</w:t>
      </w:r>
    </w:p>
    <w:p w:rsidR="00AF6675" w:rsidRDefault="00AF6675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、来週の木曜日に入院しましょう」</w:t>
      </w:r>
    </w:p>
    <w:p w:rsidR="00AF6675" w:rsidRDefault="00AF6675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りました」</w:t>
      </w:r>
    </w:p>
    <w:p w:rsidR="00AF6675" w:rsidRDefault="00AF6675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AF6675" w:rsidRDefault="00320E4C" w:rsidP="00AF6675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ついに</w:t>
      </w:r>
      <w:r w:rsidR="00AF6675">
        <w:rPr>
          <w:rFonts w:asciiTheme="majorEastAsia" w:eastAsiaTheme="majorEastAsia" w:hAnsiTheme="majorEastAsia" w:hint="eastAsia"/>
          <w:sz w:val="28"/>
          <w:szCs w:val="28"/>
        </w:rPr>
        <w:t>木曜日。</w:t>
      </w:r>
    </w:p>
    <w:p w:rsidR="00320E4C" w:rsidRDefault="00320E4C" w:rsidP="00320E4C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患者のＢ氏は、一人身で付き添いがいなかった。</w:t>
      </w:r>
    </w:p>
    <w:p w:rsidR="00320E4C" w:rsidRPr="00320E4C" w:rsidRDefault="00320E4C" w:rsidP="00320E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ッドが手術台へ移動をはじめた。</w:t>
      </w:r>
    </w:p>
    <w:p w:rsidR="00AF6675" w:rsidRDefault="00AF6675" w:rsidP="00AF667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、麻酔で目が覚めないこともあるんでしょうか」</w:t>
      </w:r>
    </w:p>
    <w:p w:rsidR="00AF6675" w:rsidRDefault="00AF6675" w:rsidP="00AF6675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ますよ。０．０２</w:t>
      </w:r>
      <w:r w:rsidR="00B233C4">
        <w:rPr>
          <w:rFonts w:asciiTheme="majorEastAsia" w:eastAsiaTheme="majorEastAsia" w:hAnsiTheme="majorEastAsia" w:hint="eastAsia"/>
          <w:sz w:val="28"/>
          <w:szCs w:val="28"/>
        </w:rPr>
        <w:t>パーセント</w:t>
      </w:r>
      <w:r>
        <w:rPr>
          <w:rFonts w:asciiTheme="majorEastAsia" w:eastAsiaTheme="majorEastAsia" w:hAnsiTheme="majorEastAsia" w:hint="eastAsia"/>
          <w:sz w:val="28"/>
          <w:szCs w:val="28"/>
        </w:rPr>
        <w:t>ほどですから、ほとんどありえませんね」</w:t>
      </w:r>
    </w:p>
    <w:p w:rsidR="00320E4C" w:rsidRDefault="00320E4C" w:rsidP="00AF667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の表情は一瞬曇ったが、笑顔で答えた。</w:t>
      </w:r>
    </w:p>
    <w:p w:rsidR="00AF6675" w:rsidRDefault="00AF6675" w:rsidP="00AF6675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安心ですね」</w:t>
      </w:r>
    </w:p>
    <w:p w:rsidR="00320E4C" w:rsidRDefault="00320E4C" w:rsidP="00AF6675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笑顔は、空元気に見えた。</w:t>
      </w:r>
    </w:p>
    <w:p w:rsidR="00320E4C" w:rsidRDefault="00320E4C" w:rsidP="00AF6675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目を閉じて下さい」</w:t>
      </w:r>
    </w:p>
    <w:p w:rsidR="00AF6675" w:rsidRPr="00AF6675" w:rsidRDefault="00320E4C" w:rsidP="00AF667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口のマスクから麻酔が流れ込む。</w:t>
      </w:r>
      <w:r w:rsidR="00AF6675">
        <w:rPr>
          <w:rFonts w:asciiTheme="majorEastAsia" w:eastAsiaTheme="majorEastAsia" w:hAnsiTheme="majorEastAsia" w:hint="eastAsia"/>
          <w:sz w:val="28"/>
          <w:szCs w:val="28"/>
        </w:rPr>
        <w:t>Ｂ氏の意識を奪っていった。</w:t>
      </w:r>
    </w:p>
    <w:p w:rsidR="00B233C4" w:rsidRDefault="00B233C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手術中のランプが灯る。</w:t>
      </w:r>
    </w:p>
    <w:p w:rsidR="00AF6675" w:rsidRDefault="00320E4C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手術は完了した。</w:t>
      </w:r>
    </w:p>
    <w:p w:rsidR="00320E4C" w:rsidRDefault="00320E4C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B233C4" w:rsidRDefault="00320E4C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Ｂ氏が目を開けると、</w:t>
      </w:r>
      <w:r w:rsidR="00B233C4">
        <w:rPr>
          <w:rFonts w:asciiTheme="majorEastAsia" w:eastAsiaTheme="majorEastAsia" w:hAnsiTheme="majorEastAsia" w:hint="eastAsia"/>
          <w:sz w:val="28"/>
          <w:szCs w:val="28"/>
        </w:rPr>
        <w:t>白い天井が見え</w:t>
      </w:r>
      <w:r>
        <w:rPr>
          <w:rFonts w:asciiTheme="majorEastAsia" w:eastAsiaTheme="majorEastAsia" w:hAnsiTheme="majorEastAsia" w:hint="eastAsia"/>
          <w:sz w:val="28"/>
          <w:szCs w:val="28"/>
        </w:rPr>
        <w:t>。お腹の傷を確認した。</w:t>
      </w:r>
    </w:p>
    <w:p w:rsidR="00320E4C" w:rsidRDefault="00B233C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部屋に入った看護師が、Ｂ氏に気付いた。</w:t>
      </w:r>
    </w:p>
    <w:p w:rsidR="00B233C4" w:rsidRDefault="00320E4C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目覚めたようですね。先生をお呼びします」</w:t>
      </w:r>
    </w:p>
    <w:p w:rsidR="00B233C4" w:rsidRDefault="00B233C4" w:rsidP="00B233C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Ｎ氏が病室にきた。</w:t>
      </w:r>
    </w:p>
    <w:p w:rsidR="00B233C4" w:rsidRDefault="00B233C4" w:rsidP="00B233C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胆のうを無事摘出しました」</w:t>
      </w:r>
    </w:p>
    <w:p w:rsidR="00320E4C" w:rsidRPr="00B233C4" w:rsidRDefault="00B233C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つかれさまです」</w:t>
      </w:r>
    </w:p>
    <w:p w:rsid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痛いところはありませんか？」</w:t>
      </w:r>
    </w:p>
    <w:p w:rsidR="00320E4C" w:rsidRDefault="00320E4C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、お腹が痛いです」</w:t>
      </w:r>
    </w:p>
    <w:p w:rsidR="00320E4C" w:rsidRDefault="00320E4C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痛み止め</w:t>
      </w:r>
      <w:r w:rsidR="00B233C4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持って来たので、飲みましょう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B233C4" w:rsidRDefault="00B233C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錠剤を口に入れ水で流し込んだ。</w:t>
      </w:r>
    </w:p>
    <w:p w:rsid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63A60" w:rsidRPr="00B63A60" w:rsidRDefault="00B63A6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手術から一週間後。</w:t>
      </w:r>
    </w:p>
    <w:p w:rsidR="00AF6675" w:rsidRPr="00AF6675" w:rsidRDefault="00AF6675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お世話になりました」</w:t>
      </w:r>
    </w:p>
    <w:p w:rsidR="00AF6675" w:rsidRDefault="00AF6675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退院出来て、</w:t>
      </w:r>
      <w:r>
        <w:rPr>
          <w:rFonts w:asciiTheme="majorEastAsia" w:eastAsiaTheme="majorEastAsia" w:hAnsiTheme="majorEastAsia" w:hint="eastAsia"/>
          <w:sz w:val="28"/>
          <w:szCs w:val="28"/>
        </w:rPr>
        <w:t>良かったですね」</w:t>
      </w:r>
    </w:p>
    <w:p w:rsid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の治療のおかげです」</w:t>
      </w:r>
    </w:p>
    <w:p w:rsid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肉は食べすぎないように」</w:t>
      </w:r>
    </w:p>
    <w:p w:rsid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肉は控えます」</w:t>
      </w:r>
    </w:p>
    <w:p w:rsidR="00B63A60" w:rsidRDefault="00B233C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ここには来ないように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63A60" w:rsidRDefault="00B233C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元気でい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たいものです」</w:t>
      </w:r>
    </w:p>
    <w:p w:rsidR="00B63A60" w:rsidRPr="00B63A60" w:rsidRDefault="00B63A6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は手を振って、入り口から出ていった。</w:t>
      </w:r>
    </w:p>
    <w:p w:rsid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63A60" w:rsidRDefault="00B63A6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「やっと、ひと段落だな」</w:t>
      </w:r>
    </w:p>
    <w:p w:rsidR="00A6134C" w:rsidRDefault="00A6134C" w:rsidP="00B63A6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急患です」</w:t>
      </w:r>
    </w:p>
    <w:p w:rsidR="00A6134C" w:rsidRDefault="00A6134C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？」</w:t>
      </w:r>
    </w:p>
    <w:p w:rsid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救急隊から、腹痛の患者一名の受け入れ要請が来ています」</w:t>
      </w:r>
    </w:p>
    <w:p w:rsidR="00B63A60" w:rsidRPr="00B63A60" w:rsidRDefault="00B63A60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ぐ受け入れてくれ」</w:t>
      </w:r>
    </w:p>
    <w:p w:rsidR="00B233C4" w:rsidRDefault="00B233C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救急患者が、病院に運び込まれた。</w:t>
      </w:r>
    </w:p>
    <w:p w:rsidR="00A6134C" w:rsidRDefault="00A6134C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痛い痛い」</w:t>
      </w:r>
    </w:p>
    <w:p w:rsidR="00A6134C" w:rsidRDefault="00A6134C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腹が痛いそうです」</w:t>
      </w:r>
    </w:p>
    <w:p w:rsidR="00A6134C" w:rsidRDefault="00A6134C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患者のＣ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氏</w:t>
      </w:r>
      <w:r>
        <w:rPr>
          <w:rFonts w:asciiTheme="majorEastAsia" w:eastAsiaTheme="majorEastAsia" w:hAnsiTheme="majorEastAsia" w:hint="eastAsia"/>
          <w:sz w:val="28"/>
          <w:szCs w:val="28"/>
        </w:rPr>
        <w:t>はお腹を抑える。</w:t>
      </w:r>
    </w:p>
    <w:p w:rsidR="00B63A60" w:rsidRDefault="00B233C4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Ｎ氏は、エコーでお腹の具合を見た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6134C" w:rsidRDefault="00A6134C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腸の角がけいれんを起こしています。</w:t>
      </w:r>
      <w:r>
        <w:rPr>
          <w:rFonts w:asciiTheme="majorEastAsia" w:eastAsiaTheme="majorEastAsia" w:hAnsiTheme="majorEastAsia" w:hint="eastAsia"/>
          <w:sz w:val="28"/>
          <w:szCs w:val="28"/>
        </w:rPr>
        <w:t>盲腸かもしれません。すぐに手術ですね」</w:t>
      </w:r>
    </w:p>
    <w:p w:rsidR="00A6134C" w:rsidRDefault="00A6134C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準備します」</w:t>
      </w:r>
    </w:p>
    <w:p w:rsidR="00A6134C" w:rsidRDefault="00A6134C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痛くないでしょうか」</w:t>
      </w:r>
    </w:p>
    <w:p w:rsidR="00A6134C" w:rsidRDefault="00B63A60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麻酔しますから、痛くないですよ。盲腸の手術は、誰でも起こりますし</w:t>
      </w:r>
      <w:r w:rsidR="00A6134C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6134C" w:rsidRDefault="00A6134C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頼みます」</w:t>
      </w:r>
    </w:p>
    <w:p w:rsidR="00B233C4" w:rsidRDefault="00B233C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Ｃ氏は、全てを委ねる。目を閉じ、手術室に運び込まれた。</w:t>
      </w:r>
    </w:p>
    <w:p w:rsidR="00B63A60" w:rsidRPr="00A6134C" w:rsidRDefault="00B233C4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Ｎ氏は、麻酔で意識が無いＣ氏</w:t>
      </w:r>
      <w:r w:rsidR="00B63A60">
        <w:rPr>
          <w:rFonts w:asciiTheme="majorEastAsia" w:eastAsiaTheme="majorEastAsia" w:hAnsiTheme="majorEastAsia" w:hint="eastAsia"/>
          <w:sz w:val="28"/>
          <w:szCs w:val="28"/>
        </w:rPr>
        <w:t>に、メスをあてた。</w:t>
      </w:r>
    </w:p>
    <w:p w:rsidR="00A6134C" w:rsidRDefault="00A6134C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AF6675" w:rsidRPr="004C7951" w:rsidRDefault="00AF6675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834B9F" w:rsidRPr="00E3298C" w:rsidRDefault="00834B9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34B9F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92" w:rsidRDefault="009B3392" w:rsidP="00C9628D">
      <w:r>
        <w:separator/>
      </w:r>
    </w:p>
  </w:endnote>
  <w:endnote w:type="continuationSeparator" w:id="0">
    <w:p w:rsidR="009B3392" w:rsidRDefault="009B3392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92" w:rsidRDefault="009B3392" w:rsidP="00C9628D">
      <w:r>
        <w:separator/>
      </w:r>
    </w:p>
  </w:footnote>
  <w:footnote w:type="continuationSeparator" w:id="0">
    <w:p w:rsidR="009B3392" w:rsidRDefault="009B3392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92" w:rsidRDefault="009B3392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4AA"/>
    <w:rsid w:val="004C7951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3A4D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31C0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2D88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6675"/>
    <w:rsid w:val="00AF7344"/>
    <w:rsid w:val="00B01E4A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6A65"/>
    <w:rsid w:val="00CB22FB"/>
    <w:rsid w:val="00CB2B2F"/>
    <w:rsid w:val="00CB2F86"/>
    <w:rsid w:val="00CB3743"/>
    <w:rsid w:val="00CB3D5F"/>
    <w:rsid w:val="00CB7A25"/>
    <w:rsid w:val="00CB7F2C"/>
    <w:rsid w:val="00CC049A"/>
    <w:rsid w:val="00CC1736"/>
    <w:rsid w:val="00CC3274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388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94A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8BC"/>
    <w:rsid w:val="00F452D9"/>
    <w:rsid w:val="00F4614D"/>
    <w:rsid w:val="00F469A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277"/>
    <w:rsid w:val="00FB3646"/>
    <w:rsid w:val="00FB38D8"/>
    <w:rsid w:val="00FB4BBB"/>
    <w:rsid w:val="00FB6DE9"/>
    <w:rsid w:val="00FB771C"/>
    <w:rsid w:val="00FC29DA"/>
    <w:rsid w:val="00FC48A6"/>
    <w:rsid w:val="00FC4DDC"/>
    <w:rsid w:val="00FC5223"/>
    <w:rsid w:val="00FC572B"/>
    <w:rsid w:val="00FC6F1C"/>
    <w:rsid w:val="00FD0BBC"/>
    <w:rsid w:val="00FD1F30"/>
    <w:rsid w:val="00FD2905"/>
    <w:rsid w:val="00FD379B"/>
    <w:rsid w:val="00FD397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C757-2070-47F8-B6E9-BBF38F8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50</Words>
  <Characters>1050</Characters>
  <Application>Microsoft Office Word</Application>
  <DocSecurity>0</DocSecurity>
  <Lines>80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dcterms:created xsi:type="dcterms:W3CDTF">2014-05-24T12:48:00Z</dcterms:created>
  <dcterms:modified xsi:type="dcterms:W3CDTF">2014-06-06T15:04:00Z</dcterms:modified>
</cp:coreProperties>
</file>